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716"/>
        <w:gridCol w:w="531"/>
        <w:gridCol w:w="4328"/>
        <w:gridCol w:w="2915"/>
      </w:tblGrid>
      <w:tr w:rsidR="00701A6A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80FD67D" w:rsidR="00CB73F9" w:rsidRPr="00CB73F9" w:rsidRDefault="00701A6A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E7A5F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  <w:r w:rsidR="007E7A5F">
              <w:rPr>
                <w:lang w:val="lv-LV"/>
              </w:rPr>
              <w:t>0</w:t>
            </w:r>
            <w:r>
              <w:rPr>
                <w:lang w:val="lv-LV"/>
              </w:rPr>
              <w:t>2.202</w:t>
            </w:r>
            <w:r w:rsidR="007E7A5F">
              <w:rPr>
                <w:lang w:val="lv-LV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5764C2CA" w14:textId="5281674E" w:rsidR="00CB73F9" w:rsidRDefault="00B03613" w:rsidP="004D4D6B">
            <w:pPr>
              <w:rPr>
                <w:lang w:val="lv-LV"/>
              </w:rPr>
            </w:pPr>
            <w:r>
              <w:rPr>
                <w:lang w:val="lv-LV"/>
              </w:rPr>
              <w:t>Toms Ceļmillers</w:t>
            </w:r>
          </w:p>
          <w:p w14:paraId="321EAE97" w14:textId="77777777" w:rsidR="00732F7B" w:rsidRPr="00732F7B" w:rsidRDefault="00732F7B" w:rsidP="00732F7B">
            <w:pPr>
              <w:rPr>
                <w:lang w:val="lv-LV"/>
              </w:rPr>
            </w:pPr>
            <w:r w:rsidRPr="00732F7B">
              <w:rPr>
                <w:lang w:val="lv-LV"/>
              </w:rPr>
              <w:t>Informācijas sabiedrības politikas īstenošanas koordinācijas nodaļas</w:t>
            </w:r>
          </w:p>
          <w:p w14:paraId="0BDB6FA3" w14:textId="09B9DC1F" w:rsidR="00701A6A" w:rsidRPr="00CB73F9" w:rsidRDefault="00732F7B" w:rsidP="00732F7B">
            <w:pPr>
              <w:rPr>
                <w:lang w:val="lv-LV"/>
              </w:rPr>
            </w:pPr>
            <w:r w:rsidRPr="00732F7B">
              <w:rPr>
                <w:lang w:val="lv-LV"/>
              </w:rPr>
              <w:t>sistēmanalītiķis</w:t>
            </w:r>
          </w:p>
        </w:tc>
      </w:tr>
      <w:tr w:rsidR="00701A6A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A21A966" w:rsidR="00CB73F9" w:rsidRPr="00CB73F9" w:rsidRDefault="00285AB4" w:rsidP="004D4D6B">
            <w:pPr>
              <w:rPr>
                <w:lang w:val="lv-LV"/>
              </w:rPr>
            </w:pPr>
            <w:r w:rsidRPr="00285AB4">
              <w:rPr>
                <w:lang w:val="lv-LV"/>
              </w:rPr>
              <w:t>Vides aizsardzības un reģionālās attīstības ministr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06DC1A03" w:rsidR="00732F7B" w:rsidRPr="00CB73F9" w:rsidRDefault="00732F7B" w:rsidP="00732F7B">
            <w:pPr>
              <w:rPr>
                <w:lang w:val="lv-LV"/>
              </w:rPr>
            </w:pPr>
          </w:p>
        </w:tc>
      </w:tr>
      <w:tr w:rsidR="00701A6A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2459205" w:rsidR="00CB73F9" w:rsidRPr="00CB73F9" w:rsidRDefault="007E7A5F" w:rsidP="00CB73F9">
            <w:pPr>
              <w:rPr>
                <w:lang w:val="lv-LV"/>
              </w:rPr>
            </w:pPr>
            <w:r>
              <w:rPr>
                <w:lang w:val="lv-LV"/>
              </w:rPr>
              <w:t>data</w:t>
            </w:r>
            <w:r w:rsidR="00701A6A">
              <w:rPr>
                <w:lang w:val="lv-LV"/>
              </w:rPr>
              <w:t>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82"/>
      </w:tblGrid>
      <w:tr w:rsidR="00CB73F9" w:rsidRPr="004D7434" w14:paraId="7593BCF0" w14:textId="77777777" w:rsidTr="00D82E2A">
        <w:tc>
          <w:tcPr>
            <w:tcW w:w="210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8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633FCE" w:rsidRPr="004D7434" w14:paraId="162E2583" w14:textId="77777777" w:rsidTr="00D82E2A">
        <w:tc>
          <w:tcPr>
            <w:tcW w:w="2100" w:type="dxa"/>
          </w:tcPr>
          <w:p w14:paraId="34882A58" w14:textId="0A120ADF" w:rsidR="00633FCE" w:rsidRPr="00FD28CF" w:rsidRDefault="0044586C" w:rsidP="00633FCE">
            <w:pPr>
              <w:rPr>
                <w:sz w:val="18"/>
                <w:szCs w:val="18"/>
                <w:lang w:val="lv-LV"/>
              </w:rPr>
            </w:pPr>
            <w:r w:rsidRPr="0044586C">
              <w:rPr>
                <w:sz w:val="18"/>
                <w:szCs w:val="18"/>
                <w:lang w:val="lv-LV"/>
              </w:rPr>
              <w:t>https://data.gov.lv/lv</w:t>
            </w:r>
          </w:p>
        </w:tc>
        <w:tc>
          <w:tcPr>
            <w:tcW w:w="1117" w:type="dxa"/>
          </w:tcPr>
          <w:p w14:paraId="66CD5060" w14:textId="4BA6EA62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916DFB" w14:textId="5D7AA19E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3520BA" w14:textId="44971971" w:rsidR="00633FCE" w:rsidRPr="00F52F25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358B2A" w14:textId="73B7E53B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288D06" w14:textId="70E1F8D3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7FB6CC95" w14:textId="2813A22D" w:rsidR="00633FCE" w:rsidRPr="00A460B3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2D3732E" w14:textId="738E48FB" w:rsidR="00633FCE" w:rsidRPr="00CB73F9" w:rsidRDefault="00633FCE" w:rsidP="00633FC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679B7" w14:textId="3321A24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EA81855" w14:textId="4647A58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1BA26DB" w14:textId="499D90E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4D717F51" w14:textId="29759B3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10FB6C36" w14:textId="77777777" w:rsidTr="00D82E2A">
        <w:tc>
          <w:tcPr>
            <w:tcW w:w="2100" w:type="dxa"/>
          </w:tcPr>
          <w:p w14:paraId="7A8C2395" w14:textId="51FF89EA" w:rsidR="00633FCE" w:rsidRPr="00CB73F9" w:rsidRDefault="0044586C" w:rsidP="00633FCE">
            <w:pPr>
              <w:rPr>
                <w:sz w:val="18"/>
                <w:szCs w:val="18"/>
                <w:lang w:val="lv-LV"/>
              </w:rPr>
            </w:pPr>
            <w:r w:rsidRPr="0044586C">
              <w:rPr>
                <w:sz w:val="18"/>
                <w:szCs w:val="18"/>
                <w:lang w:val="lv-LV"/>
              </w:rPr>
              <w:t>https://data.gov.lv/dati/lv/dataset</w:t>
            </w:r>
          </w:p>
        </w:tc>
        <w:tc>
          <w:tcPr>
            <w:tcW w:w="1117" w:type="dxa"/>
          </w:tcPr>
          <w:p w14:paraId="6D3DF7C6" w14:textId="67487B1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978885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D3B305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5ABB447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28B458A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0B51247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FB4EA10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66406B2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5A6708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CCBD22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2F635688" w14:textId="3CD3670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0601AC9A" w14:textId="77777777" w:rsidTr="00D82E2A">
        <w:tc>
          <w:tcPr>
            <w:tcW w:w="2100" w:type="dxa"/>
          </w:tcPr>
          <w:p w14:paraId="18730E10" w14:textId="3F6E787B" w:rsidR="00633FCE" w:rsidRPr="00CB73F9" w:rsidRDefault="0044586C" w:rsidP="00633FCE">
            <w:pPr>
              <w:rPr>
                <w:sz w:val="18"/>
                <w:szCs w:val="18"/>
                <w:lang w:val="lv-LV"/>
              </w:rPr>
            </w:pPr>
            <w:bookmarkStart w:id="0" w:name="_Hlk60914179"/>
            <w:r w:rsidRPr="0044586C">
              <w:rPr>
                <w:sz w:val="18"/>
                <w:szCs w:val="18"/>
                <w:lang w:val="lv-LV"/>
              </w:rPr>
              <w:t>https://data.gov.lv/lv/publicetajiem</w:t>
            </w:r>
          </w:p>
        </w:tc>
        <w:tc>
          <w:tcPr>
            <w:tcW w:w="1117" w:type="dxa"/>
          </w:tcPr>
          <w:p w14:paraId="10EF495E" w14:textId="463F02D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301483B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2B9FD5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549BE11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0305CB3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42F0ED08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6A84577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05C0F6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1D36E8B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7249971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8364BAA" w14:textId="1523CF9C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bookmarkEnd w:id="0"/>
      <w:tr w:rsidR="00633FCE" w:rsidRPr="004D7434" w14:paraId="205D1867" w14:textId="77777777" w:rsidTr="00D82E2A">
        <w:tc>
          <w:tcPr>
            <w:tcW w:w="2100" w:type="dxa"/>
          </w:tcPr>
          <w:p w14:paraId="09473C62" w14:textId="74AC440E" w:rsidR="00633FCE" w:rsidRPr="00CB73F9" w:rsidRDefault="00FB274C" w:rsidP="00633FCE">
            <w:pPr>
              <w:rPr>
                <w:sz w:val="18"/>
                <w:szCs w:val="18"/>
                <w:lang w:val="lv-LV"/>
              </w:rPr>
            </w:pPr>
            <w:r w:rsidRPr="00FB274C">
              <w:rPr>
                <w:sz w:val="18"/>
                <w:szCs w:val="18"/>
                <w:lang w:val="lv-LV"/>
              </w:rPr>
              <w:t>https://data.gov.lv/lv/par</w:t>
            </w:r>
          </w:p>
        </w:tc>
        <w:tc>
          <w:tcPr>
            <w:tcW w:w="1117" w:type="dxa"/>
          </w:tcPr>
          <w:p w14:paraId="0CE42411" w14:textId="6600441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E0F0B0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543942AE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B17A87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319F7EB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2FC212C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21BEFB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76C8113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E8B9FB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0C35B89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02F23161" w14:textId="19E04E4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5B76FD4F" w14:textId="77777777" w:rsidTr="00D82E2A">
        <w:tc>
          <w:tcPr>
            <w:tcW w:w="2100" w:type="dxa"/>
          </w:tcPr>
          <w:p w14:paraId="5EE04BDB" w14:textId="39AA54B7" w:rsidR="00633FCE" w:rsidRPr="00FD28CF" w:rsidRDefault="00057D60" w:rsidP="00633FCE">
            <w:pPr>
              <w:rPr>
                <w:sz w:val="18"/>
                <w:szCs w:val="18"/>
                <w:lang w:val="lv-LV"/>
              </w:rPr>
            </w:pPr>
            <w:bookmarkStart w:id="1" w:name="_Hlk60914274"/>
            <w:r w:rsidRPr="00057D60">
              <w:rPr>
                <w:sz w:val="18"/>
                <w:szCs w:val="18"/>
                <w:lang w:val="lv-LV"/>
              </w:rPr>
              <w:t>https://data.gov.lv/lv/aktualitates</w:t>
            </w:r>
          </w:p>
        </w:tc>
        <w:tc>
          <w:tcPr>
            <w:tcW w:w="1117" w:type="dxa"/>
          </w:tcPr>
          <w:p w14:paraId="5DCB08D1" w14:textId="1FA93E8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1E2838" w14:textId="4227FBA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F9D493" w14:textId="1F308FB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5CB1EA" w14:textId="55A7C1E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A2245C8" w14:textId="6BB739C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FDBF973" w14:textId="4357A2C7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FD8AEA" w14:textId="34C7C22E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DC7208E" w14:textId="7449AEF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B38B0A5" w14:textId="2D7BB98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DD613C" w14:textId="03F7B9C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0FE83CF3" w14:textId="4D27623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6F16B923" w14:textId="77777777" w:rsidTr="00D82E2A">
        <w:tc>
          <w:tcPr>
            <w:tcW w:w="2100" w:type="dxa"/>
          </w:tcPr>
          <w:p w14:paraId="7947BD71" w14:textId="6AC4C885" w:rsidR="00633FCE" w:rsidRPr="00FD28CF" w:rsidRDefault="008F5FBA" w:rsidP="00633FCE">
            <w:pPr>
              <w:rPr>
                <w:sz w:val="18"/>
                <w:szCs w:val="18"/>
                <w:lang w:val="lv-LV"/>
              </w:rPr>
            </w:pPr>
            <w:bookmarkStart w:id="2" w:name="_Hlk60915169"/>
            <w:bookmarkEnd w:id="1"/>
            <w:r w:rsidRPr="008F5FBA">
              <w:rPr>
                <w:sz w:val="18"/>
                <w:szCs w:val="18"/>
                <w:lang w:val="lv-LV"/>
              </w:rPr>
              <w:t>https://data.gov.lv/lv/iesaki-datu-kopu</w:t>
            </w:r>
          </w:p>
        </w:tc>
        <w:tc>
          <w:tcPr>
            <w:tcW w:w="1117" w:type="dxa"/>
          </w:tcPr>
          <w:p w14:paraId="503B928F" w14:textId="15CCEEA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8725131" w14:textId="12EE91F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A18516" w14:textId="6673F3D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7B9759" w14:textId="1FC612A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6A22FF" w14:textId="3DD358C8" w:rsidR="00633FCE" w:rsidRPr="00CB73F9" w:rsidRDefault="0004328B" w:rsidP="00633FCE">
            <w:pPr>
              <w:rPr>
                <w:sz w:val="20"/>
                <w:szCs w:val="20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Nav attiecinām</w:t>
            </w:r>
            <w:r>
              <w:rPr>
                <w:sz w:val="18"/>
                <w:szCs w:val="18"/>
                <w:lang w:val="lv-LV"/>
              </w:rPr>
              <w:t>s</w:t>
            </w:r>
          </w:p>
        </w:tc>
        <w:tc>
          <w:tcPr>
            <w:tcW w:w="1118" w:type="dxa"/>
          </w:tcPr>
          <w:p w14:paraId="6DCD7F9A" w14:textId="140C8C8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A53785" w14:textId="6E7126D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4FDDD6" w14:textId="49CB26B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FDF93E" w14:textId="7E8A3048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4F703B" w14:textId="519F966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6914BD3" w14:textId="7AEEC35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1A9BD436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bookmarkEnd w:id="2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04328B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3"/>
    <w:p w14:paraId="474A4437" w14:textId="66B76A76" w:rsidR="00CB73F9" w:rsidRDefault="00CB73F9" w:rsidP="00D840CA">
      <w:pPr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D840CA">
        <w:rPr>
          <w:lang w:val="lv-LV"/>
        </w:rPr>
        <w:t>Signe Bērziņa</w:t>
      </w:r>
      <w:r w:rsidR="00D840CA">
        <w:rPr>
          <w:lang w:val="lv-LV"/>
        </w:rPr>
        <w:t xml:space="preserve">, </w:t>
      </w:r>
      <w:r w:rsidR="00D840CA" w:rsidRPr="00732F7B">
        <w:rPr>
          <w:lang w:val="lv-LV"/>
        </w:rPr>
        <w:t>Informācijas sabiedrības politikas īstenošanas koordinācijas nodaļas</w:t>
      </w:r>
      <w:r w:rsidR="00D840CA">
        <w:rPr>
          <w:lang w:val="lv-LV"/>
        </w:rPr>
        <w:t xml:space="preserve"> </w:t>
      </w:r>
      <w:r w:rsidR="00D840CA">
        <w:rPr>
          <w:lang w:val="lv-LV"/>
        </w:rPr>
        <w:t>vadītāja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0AAEBC89" w:rsidR="00291AB2" w:rsidRDefault="00291AB2" w:rsidP="00291AB2">
      <w:pPr>
        <w:jc w:val="center"/>
        <w:rPr>
          <w:lang w:val="lv-LV"/>
        </w:rPr>
      </w:pPr>
    </w:p>
    <w:sectPr w:rsidR="00291AB2" w:rsidSect="00FD28CF">
      <w:footerReference w:type="default" r:id="rId11"/>
      <w:pgSz w:w="15840" w:h="12240" w:orient="landscape"/>
      <w:pgMar w:top="1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005C" w14:textId="77777777" w:rsidR="00835A90" w:rsidRDefault="00835A90" w:rsidP="001D0122">
      <w:pPr>
        <w:spacing w:after="0" w:line="240" w:lineRule="auto"/>
      </w:pPr>
      <w:r>
        <w:separator/>
      </w:r>
    </w:p>
  </w:endnote>
  <w:endnote w:type="continuationSeparator" w:id="0">
    <w:p w14:paraId="6F7CF0C1" w14:textId="77777777" w:rsidR="00835A90" w:rsidRDefault="00835A90" w:rsidP="001D0122">
      <w:pPr>
        <w:spacing w:after="0" w:line="240" w:lineRule="auto"/>
      </w:pPr>
      <w:r>
        <w:continuationSeparator/>
      </w:r>
    </w:p>
  </w:endnote>
  <w:endnote w:type="continuationNotice" w:id="1">
    <w:p w14:paraId="06E3B55A" w14:textId="77777777" w:rsidR="00835A90" w:rsidRDefault="00835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51A9" w14:textId="77777777" w:rsidR="00835A90" w:rsidRDefault="00835A90" w:rsidP="001D0122">
      <w:pPr>
        <w:spacing w:after="0" w:line="240" w:lineRule="auto"/>
      </w:pPr>
      <w:r>
        <w:separator/>
      </w:r>
    </w:p>
  </w:footnote>
  <w:footnote w:type="continuationSeparator" w:id="0">
    <w:p w14:paraId="3CF3AFB6" w14:textId="77777777" w:rsidR="00835A90" w:rsidRDefault="00835A90" w:rsidP="001D0122">
      <w:pPr>
        <w:spacing w:after="0" w:line="240" w:lineRule="auto"/>
      </w:pPr>
      <w:r>
        <w:continuationSeparator/>
      </w:r>
    </w:p>
  </w:footnote>
  <w:footnote w:type="continuationNotice" w:id="1">
    <w:p w14:paraId="41C973F8" w14:textId="77777777" w:rsidR="00835A90" w:rsidRDefault="00835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28B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60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35C3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29D3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2540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5AB4"/>
    <w:rsid w:val="00286B5A"/>
    <w:rsid w:val="00287D06"/>
    <w:rsid w:val="00290024"/>
    <w:rsid w:val="00291AB2"/>
    <w:rsid w:val="002922E5"/>
    <w:rsid w:val="00293A60"/>
    <w:rsid w:val="00293ADB"/>
    <w:rsid w:val="00297CA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19C8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0ACA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2F62"/>
    <w:rsid w:val="00414883"/>
    <w:rsid w:val="00414CCC"/>
    <w:rsid w:val="00415DCE"/>
    <w:rsid w:val="00416961"/>
    <w:rsid w:val="00416D9B"/>
    <w:rsid w:val="00423DF8"/>
    <w:rsid w:val="00426270"/>
    <w:rsid w:val="00430610"/>
    <w:rsid w:val="004306BB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86C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3FCE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193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1A6A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2F7B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3F74"/>
    <w:rsid w:val="007E4340"/>
    <w:rsid w:val="007E70E2"/>
    <w:rsid w:val="007E7A5F"/>
    <w:rsid w:val="007F1F5F"/>
    <w:rsid w:val="007F2EEE"/>
    <w:rsid w:val="007F3C3F"/>
    <w:rsid w:val="007F47DF"/>
    <w:rsid w:val="007F73BE"/>
    <w:rsid w:val="00801B2F"/>
    <w:rsid w:val="00802A9F"/>
    <w:rsid w:val="0080363D"/>
    <w:rsid w:val="00803BC2"/>
    <w:rsid w:val="00805783"/>
    <w:rsid w:val="008071BE"/>
    <w:rsid w:val="008078E9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5A90"/>
    <w:rsid w:val="00837074"/>
    <w:rsid w:val="00841240"/>
    <w:rsid w:val="00842E52"/>
    <w:rsid w:val="00842F36"/>
    <w:rsid w:val="00842FCA"/>
    <w:rsid w:val="008439AE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1329"/>
    <w:rsid w:val="008F3A71"/>
    <w:rsid w:val="008F5E82"/>
    <w:rsid w:val="008F5FBA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469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E7AE5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35E9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3613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5050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9D4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443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2E2A"/>
    <w:rsid w:val="00D83A33"/>
    <w:rsid w:val="00D83CCB"/>
    <w:rsid w:val="00D840CA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3263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06A46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274C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8CF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Toms Ceļmillers</cp:lastModifiedBy>
  <cp:revision>10</cp:revision>
  <cp:lastPrinted>2021-01-06T13:25:00Z</cp:lastPrinted>
  <dcterms:created xsi:type="dcterms:W3CDTF">2022-02-23T14:48:00Z</dcterms:created>
  <dcterms:modified xsi:type="dcterms:W3CDTF">2022-0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